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48" w:rsidRDefault="00484348" w:rsidP="003153BB">
      <w:pPr>
        <w:jc w:val="center"/>
        <w:rPr>
          <w:snapToGrid w:val="0"/>
          <w:spacing w:val="8"/>
        </w:rPr>
      </w:pPr>
      <w:r>
        <w:rPr>
          <w:noProof/>
          <w:snapToGrid w:val="0"/>
          <w:spacing w:val="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48" w:rsidRPr="003153BB" w:rsidRDefault="00484348" w:rsidP="003153BB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484348" w:rsidRDefault="00484348" w:rsidP="003153B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767F9">
        <w:rPr>
          <w:rFonts w:ascii="Times New Roman" w:hAnsi="Times New Roman" w:cs="Times New Roman"/>
          <w:i w:val="0"/>
        </w:rPr>
        <w:t>В</w:t>
      </w:r>
      <w:r>
        <w:rPr>
          <w:rFonts w:ascii="Times New Roman" w:hAnsi="Times New Roman" w:cs="Times New Roman"/>
          <w:i w:val="0"/>
        </w:rPr>
        <w:t>ИКОНАВЧИЙ КОМІТЕТ НОВОВОЛИНСЬКОЇ МІСЬКОЇ РАДИ</w:t>
      </w:r>
    </w:p>
    <w:p w:rsidR="00FB6B8A" w:rsidRDefault="00FB6B8A" w:rsidP="003153BB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484348" w:rsidRPr="002767F9" w:rsidRDefault="00484348" w:rsidP="003153BB">
      <w:pPr>
        <w:rPr>
          <w:lang w:val="ru-RU"/>
        </w:rPr>
      </w:pPr>
    </w:p>
    <w:p w:rsidR="00484348" w:rsidRPr="00996FDA" w:rsidRDefault="00FB6B8A" w:rsidP="003153BB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996FDA">
        <w:rPr>
          <w:rFonts w:ascii="Times New Roman" w:hAnsi="Times New Roman" w:cs="Times New Roman"/>
          <w:sz w:val="36"/>
          <w:szCs w:val="36"/>
        </w:rPr>
        <w:t xml:space="preserve">       </w:t>
      </w:r>
      <w:r w:rsidR="00484348" w:rsidRPr="00996FDA">
        <w:rPr>
          <w:rFonts w:ascii="Times New Roman" w:hAnsi="Times New Roman" w:cs="Times New Roman"/>
          <w:sz w:val="36"/>
          <w:szCs w:val="36"/>
        </w:rPr>
        <w:t>РОЗПОРЯДЖЕННЯ</w:t>
      </w:r>
    </w:p>
    <w:p w:rsidR="00FB6B8A" w:rsidRDefault="00FB6B8A" w:rsidP="005E6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484348" w:rsidRPr="00131773" w:rsidRDefault="00484348" w:rsidP="005E697C">
      <w:pPr>
        <w:spacing w:line="360" w:lineRule="auto"/>
        <w:jc w:val="center"/>
        <w:rPr>
          <w:sz w:val="28"/>
        </w:rPr>
      </w:pPr>
    </w:p>
    <w:p w:rsidR="00484348" w:rsidRPr="00A53EBB" w:rsidRDefault="00EE2E94" w:rsidP="005E697C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23</w:t>
      </w:r>
      <w:r w:rsidR="00A7676F">
        <w:rPr>
          <w:sz w:val="28"/>
          <w:szCs w:val="28"/>
          <w:lang w:val="ru-RU"/>
        </w:rPr>
        <w:t xml:space="preserve"> </w:t>
      </w:r>
      <w:proofErr w:type="spellStart"/>
      <w:r w:rsidR="00A7676F">
        <w:rPr>
          <w:sz w:val="28"/>
          <w:szCs w:val="28"/>
          <w:lang w:val="ru-RU"/>
        </w:rPr>
        <w:t>січня</w:t>
      </w:r>
      <w:proofErr w:type="spellEnd"/>
      <w:r w:rsidR="00A7676F">
        <w:rPr>
          <w:sz w:val="28"/>
          <w:szCs w:val="28"/>
          <w:lang w:val="ru-RU"/>
        </w:rPr>
        <w:t xml:space="preserve"> </w:t>
      </w:r>
      <w:r w:rsidR="00A7676F">
        <w:rPr>
          <w:sz w:val="28"/>
        </w:rPr>
        <w:t>2022</w:t>
      </w:r>
      <w:r w:rsidR="003E70E1">
        <w:rPr>
          <w:sz w:val="28"/>
        </w:rPr>
        <w:t xml:space="preserve"> року</w:t>
      </w:r>
      <w:r w:rsidR="003E70E1">
        <w:rPr>
          <w:sz w:val="28"/>
        </w:rPr>
        <w:tab/>
      </w:r>
      <w:r w:rsidR="003E70E1">
        <w:rPr>
          <w:sz w:val="28"/>
        </w:rPr>
        <w:tab/>
        <w:t xml:space="preserve">         </w:t>
      </w:r>
      <w:proofErr w:type="gramStart"/>
      <w:r w:rsidR="00484348">
        <w:rPr>
          <w:sz w:val="28"/>
        </w:rPr>
        <w:t>м</w:t>
      </w:r>
      <w:proofErr w:type="gramEnd"/>
      <w:r w:rsidR="00484348">
        <w:rPr>
          <w:sz w:val="28"/>
        </w:rPr>
        <w:t>. Нововолинськ</w:t>
      </w:r>
      <w:r w:rsidR="00484348">
        <w:rPr>
          <w:sz w:val="28"/>
        </w:rPr>
        <w:tab/>
      </w:r>
      <w:r w:rsidR="00484348" w:rsidRPr="000F6559">
        <w:rPr>
          <w:sz w:val="28"/>
        </w:rPr>
        <w:t xml:space="preserve">               </w:t>
      </w:r>
      <w:r w:rsidR="00484348" w:rsidRPr="00E62CFA">
        <w:rPr>
          <w:sz w:val="28"/>
        </w:rPr>
        <w:t xml:space="preserve"> </w:t>
      </w:r>
      <w:r w:rsidR="00484348">
        <w:rPr>
          <w:sz w:val="28"/>
        </w:rPr>
        <w:t xml:space="preserve">    </w:t>
      </w:r>
      <w:r w:rsidR="00484348" w:rsidRPr="00A53EBB">
        <w:rPr>
          <w:sz w:val="28"/>
          <w:lang w:val="ru-RU"/>
        </w:rPr>
        <w:t xml:space="preserve">   </w:t>
      </w:r>
      <w:r w:rsidR="003712B8">
        <w:rPr>
          <w:sz w:val="28"/>
          <w:lang w:val="ru-RU"/>
        </w:rPr>
        <w:t xml:space="preserve">      </w:t>
      </w:r>
      <w:r w:rsidR="00515335">
        <w:rPr>
          <w:sz w:val="28"/>
          <w:lang w:val="ru-RU"/>
        </w:rPr>
        <w:t xml:space="preserve"> </w:t>
      </w:r>
      <w:r w:rsidR="00AE483A">
        <w:rPr>
          <w:sz w:val="28"/>
          <w:lang w:val="ru-RU"/>
        </w:rPr>
        <w:t xml:space="preserve"> </w:t>
      </w:r>
      <w:r w:rsidR="00484348">
        <w:rPr>
          <w:sz w:val="28"/>
        </w:rPr>
        <w:t>№</w:t>
      </w:r>
      <w:r w:rsidR="00AE483A">
        <w:rPr>
          <w:sz w:val="28"/>
        </w:rPr>
        <w:t xml:space="preserve"> 17-ра</w:t>
      </w:r>
      <w:r w:rsidR="000F1B51">
        <w:rPr>
          <w:sz w:val="28"/>
        </w:rPr>
        <w:t xml:space="preserve"> </w:t>
      </w:r>
    </w:p>
    <w:p w:rsidR="00484348" w:rsidRDefault="00484348" w:rsidP="005E697C">
      <w:pPr>
        <w:spacing w:line="360" w:lineRule="auto"/>
        <w:jc w:val="center"/>
        <w:rPr>
          <w:sz w:val="28"/>
          <w:szCs w:val="28"/>
        </w:rPr>
      </w:pPr>
    </w:p>
    <w:p w:rsidR="003712B8" w:rsidRDefault="000F1B51" w:rsidP="003712B8">
      <w:pPr>
        <w:jc w:val="both"/>
        <w:rPr>
          <w:sz w:val="28"/>
          <w:szCs w:val="28"/>
        </w:rPr>
      </w:pPr>
      <w:r w:rsidRPr="000F1B51">
        <w:rPr>
          <w:sz w:val="28"/>
          <w:szCs w:val="28"/>
        </w:rPr>
        <w:t>Про</w:t>
      </w:r>
      <w:r w:rsidR="003712B8" w:rsidRPr="003712B8">
        <w:rPr>
          <w:sz w:val="28"/>
          <w:szCs w:val="28"/>
        </w:rPr>
        <w:t xml:space="preserve"> </w:t>
      </w:r>
      <w:r w:rsidR="003712B8">
        <w:rPr>
          <w:sz w:val="28"/>
          <w:szCs w:val="28"/>
        </w:rPr>
        <w:t xml:space="preserve">утворення робочої групи з </w:t>
      </w:r>
    </w:p>
    <w:p w:rsidR="003712B8" w:rsidRDefault="003712B8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обстеження фонду захисних споруд,</w:t>
      </w:r>
    </w:p>
    <w:p w:rsidR="003712B8" w:rsidRDefault="003712B8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підвальних та інших заглиблених</w:t>
      </w:r>
    </w:p>
    <w:p w:rsidR="003712B8" w:rsidRDefault="003712B8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іщень та</w:t>
      </w:r>
      <w:r w:rsidR="000F1B51" w:rsidRPr="000F1B51">
        <w:rPr>
          <w:sz w:val="28"/>
          <w:szCs w:val="28"/>
        </w:rPr>
        <w:t xml:space="preserve"> </w:t>
      </w:r>
      <w:r w:rsidR="00EE2E94">
        <w:rPr>
          <w:sz w:val="28"/>
          <w:szCs w:val="28"/>
        </w:rPr>
        <w:t xml:space="preserve">затвердження </w:t>
      </w:r>
      <w:r w:rsidR="000F1B51" w:rsidRPr="000F1B51">
        <w:rPr>
          <w:sz w:val="28"/>
          <w:szCs w:val="28"/>
        </w:rPr>
        <w:t xml:space="preserve"> плану</w:t>
      </w:r>
      <w:r w:rsidR="00EE2E94">
        <w:rPr>
          <w:sz w:val="28"/>
          <w:szCs w:val="28"/>
        </w:rPr>
        <w:t xml:space="preserve"> </w:t>
      </w:r>
    </w:p>
    <w:p w:rsidR="003712B8" w:rsidRDefault="00EE2E94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>заходів з</w:t>
      </w:r>
      <w:r w:rsidR="003712B8">
        <w:rPr>
          <w:sz w:val="28"/>
          <w:szCs w:val="28"/>
        </w:rPr>
        <w:t xml:space="preserve"> </w:t>
      </w:r>
      <w:r>
        <w:rPr>
          <w:sz w:val="28"/>
          <w:szCs w:val="28"/>
        </w:rPr>
        <w:t>підвищення рівня готовності</w:t>
      </w:r>
    </w:p>
    <w:p w:rsidR="00EE2E94" w:rsidRPr="00EE2E94" w:rsidRDefault="00EE2E94" w:rsidP="003712B8">
      <w:pPr>
        <w:jc w:val="both"/>
        <w:rPr>
          <w:sz w:val="28"/>
          <w:szCs w:val="28"/>
        </w:rPr>
      </w:pPr>
      <w:r>
        <w:rPr>
          <w:sz w:val="28"/>
          <w:szCs w:val="28"/>
        </w:rPr>
        <w:t>захисних</w:t>
      </w:r>
      <w:r w:rsidR="00371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уд цивільного захисту для укриття населення громади міста </w:t>
      </w:r>
    </w:p>
    <w:p w:rsidR="00EE2E94" w:rsidRDefault="000F1B51" w:rsidP="000F1B51">
      <w:pPr>
        <w:jc w:val="both"/>
        <w:rPr>
          <w:sz w:val="28"/>
          <w:szCs w:val="28"/>
        </w:rPr>
      </w:pPr>
      <w:r w:rsidRPr="000F1B51">
        <w:rPr>
          <w:sz w:val="28"/>
          <w:szCs w:val="28"/>
        </w:rPr>
        <w:tab/>
      </w:r>
    </w:p>
    <w:p w:rsidR="00126E5A" w:rsidRDefault="00EE2E94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1B51" w:rsidRPr="000F1B51" w:rsidRDefault="00126E5A" w:rsidP="000F1B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1B51" w:rsidRPr="000F1B51">
        <w:rPr>
          <w:sz w:val="28"/>
          <w:szCs w:val="28"/>
        </w:rPr>
        <w:t xml:space="preserve">Відповідно до ст. 42 Закону України «Про місцеве самоврядування в Україні», </w:t>
      </w:r>
      <w:r w:rsidR="00EE2E94">
        <w:rPr>
          <w:sz w:val="28"/>
          <w:szCs w:val="28"/>
        </w:rPr>
        <w:t xml:space="preserve">відповідно до </w:t>
      </w:r>
      <w:proofErr w:type="spellStart"/>
      <w:r w:rsidR="00EE2E94">
        <w:rPr>
          <w:sz w:val="28"/>
          <w:szCs w:val="28"/>
        </w:rPr>
        <w:t>статтей</w:t>
      </w:r>
      <w:proofErr w:type="spellEnd"/>
      <w:r w:rsidR="00EE2E94">
        <w:rPr>
          <w:sz w:val="28"/>
          <w:szCs w:val="28"/>
        </w:rPr>
        <w:t xml:space="preserve"> 19,32 Кодексу цивільного захисту України, наказу міністерства внутрішніх справ України від 09 липня 2018 року №579, постанови Кабінету Міністрів України від 10 березня 2017 року №138 «</w:t>
      </w:r>
      <w:r w:rsidR="002444BB">
        <w:rPr>
          <w:sz w:val="28"/>
          <w:szCs w:val="28"/>
        </w:rPr>
        <w:t>Деякі питання використання захисних споруд цивільного захисту», Плану основних заходів цивільного захисту на 2022 рік</w:t>
      </w:r>
      <w:r w:rsidR="00A015B7">
        <w:rPr>
          <w:sz w:val="28"/>
          <w:szCs w:val="28"/>
        </w:rPr>
        <w:t>, затвердженого розпорядженням К</w:t>
      </w:r>
      <w:r w:rsidR="002444BB">
        <w:rPr>
          <w:sz w:val="28"/>
          <w:szCs w:val="28"/>
        </w:rPr>
        <w:t xml:space="preserve">абінету Міністрів України </w:t>
      </w:r>
      <w:r w:rsidR="00A015B7">
        <w:rPr>
          <w:sz w:val="28"/>
          <w:szCs w:val="28"/>
        </w:rPr>
        <w:t xml:space="preserve">від 28 грудня 2021 року №1742-р </w:t>
      </w:r>
      <w:r w:rsidR="000F1B51" w:rsidRPr="000F1B51">
        <w:rPr>
          <w:sz w:val="28"/>
          <w:szCs w:val="28"/>
        </w:rPr>
        <w:t>на виконання розпорядження голови обласної державної адміністрації від  1</w:t>
      </w:r>
      <w:r w:rsidR="00EE2E94">
        <w:rPr>
          <w:sz w:val="28"/>
          <w:szCs w:val="28"/>
        </w:rPr>
        <w:t>4</w:t>
      </w:r>
      <w:r w:rsidR="000F1B51" w:rsidRPr="000F1B51">
        <w:rPr>
          <w:sz w:val="28"/>
          <w:szCs w:val="28"/>
        </w:rPr>
        <w:t xml:space="preserve"> січня 20</w:t>
      </w:r>
      <w:r w:rsidR="00E87A99">
        <w:rPr>
          <w:sz w:val="28"/>
          <w:szCs w:val="28"/>
        </w:rPr>
        <w:t>22</w:t>
      </w:r>
      <w:r w:rsidR="00EE2E94">
        <w:rPr>
          <w:sz w:val="28"/>
          <w:szCs w:val="28"/>
        </w:rPr>
        <w:t>року № 9</w:t>
      </w:r>
      <w:r w:rsidR="000F1B51" w:rsidRPr="000F1B51">
        <w:rPr>
          <w:sz w:val="28"/>
          <w:szCs w:val="28"/>
        </w:rPr>
        <w:t xml:space="preserve"> «Про </w:t>
      </w:r>
      <w:r w:rsidR="00EE2E94">
        <w:rPr>
          <w:sz w:val="28"/>
          <w:szCs w:val="28"/>
        </w:rPr>
        <w:t>підвищення рівня готовності захисних споруд цивільного захисту для укриття населення області»</w:t>
      </w:r>
      <w:r w:rsidR="002444BB">
        <w:rPr>
          <w:sz w:val="28"/>
          <w:szCs w:val="28"/>
        </w:rPr>
        <w:t xml:space="preserve"> з метою приведення захисних споруд цивільного захисту для укриття населення громади міста</w:t>
      </w:r>
      <w:r w:rsidR="000F1B51" w:rsidRPr="000F1B51">
        <w:rPr>
          <w:sz w:val="28"/>
          <w:szCs w:val="28"/>
        </w:rPr>
        <w:t>:</w:t>
      </w:r>
    </w:p>
    <w:p w:rsidR="000F1B51" w:rsidRPr="000F1B51" w:rsidRDefault="000F1B51" w:rsidP="000F1B51">
      <w:pPr>
        <w:jc w:val="both"/>
        <w:rPr>
          <w:b/>
          <w:sz w:val="28"/>
          <w:szCs w:val="28"/>
        </w:rPr>
      </w:pPr>
    </w:p>
    <w:p w:rsidR="003712B8" w:rsidRDefault="00126E5A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1B51" w:rsidRPr="000F1B51">
        <w:rPr>
          <w:sz w:val="28"/>
          <w:szCs w:val="28"/>
        </w:rPr>
        <w:t xml:space="preserve">1. </w:t>
      </w:r>
      <w:r w:rsidR="003712B8">
        <w:rPr>
          <w:sz w:val="28"/>
          <w:szCs w:val="28"/>
        </w:rPr>
        <w:t>Утворити робочу групу з обстеження фонду захисних споруд цивільного захисту підвальних та інших приміщень, які можуть бути використані в якості зах</w:t>
      </w:r>
      <w:r w:rsidR="00EE5E9A">
        <w:rPr>
          <w:sz w:val="28"/>
          <w:szCs w:val="28"/>
        </w:rPr>
        <w:t>исних споруд цивільного захисту,</w:t>
      </w:r>
      <w:r>
        <w:rPr>
          <w:sz w:val="28"/>
          <w:szCs w:val="28"/>
        </w:rPr>
        <w:t xml:space="preserve"> </w:t>
      </w:r>
      <w:r w:rsidR="003712B8">
        <w:rPr>
          <w:sz w:val="28"/>
          <w:szCs w:val="28"/>
        </w:rPr>
        <w:t>споруд подвійного призначення та найпростіших укриттів, затвердити її посадовий та персональний склад згідно додатку.</w:t>
      </w:r>
    </w:p>
    <w:p w:rsidR="000F1B51" w:rsidRDefault="00126E5A" w:rsidP="000F1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2B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0F1B51" w:rsidRPr="000F1B51">
        <w:rPr>
          <w:sz w:val="28"/>
          <w:szCs w:val="28"/>
        </w:rPr>
        <w:t>З</w:t>
      </w:r>
      <w:r w:rsidR="00645A3E">
        <w:rPr>
          <w:sz w:val="28"/>
          <w:szCs w:val="28"/>
        </w:rPr>
        <w:t xml:space="preserve">атвердити місцевий План </w:t>
      </w:r>
      <w:r w:rsidR="000F1B51" w:rsidRPr="000F1B51">
        <w:rPr>
          <w:sz w:val="28"/>
          <w:szCs w:val="28"/>
        </w:rPr>
        <w:t xml:space="preserve">заходів з </w:t>
      </w:r>
      <w:r w:rsidR="00645A3E">
        <w:rPr>
          <w:sz w:val="28"/>
          <w:szCs w:val="28"/>
        </w:rPr>
        <w:t>підвищення рівня готовності захисних споруд цивільного захисту для укриття населення громади міста</w:t>
      </w:r>
      <w:r w:rsidR="003712B8">
        <w:rPr>
          <w:sz w:val="28"/>
          <w:szCs w:val="28"/>
        </w:rPr>
        <w:t>(далі-план заходів)</w:t>
      </w:r>
      <w:r w:rsidR="000F1B51" w:rsidRPr="000F1B51">
        <w:rPr>
          <w:sz w:val="28"/>
          <w:szCs w:val="28"/>
        </w:rPr>
        <w:t>, що додається.</w:t>
      </w:r>
    </w:p>
    <w:p w:rsidR="00A46C8B" w:rsidRPr="00A46C8B" w:rsidRDefault="00067368" w:rsidP="00A46C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A46C8B" w:rsidRPr="00A46C8B">
        <w:rPr>
          <w:sz w:val="28"/>
          <w:szCs w:val="28"/>
        </w:rPr>
        <w:t xml:space="preserve">. Контроль за виконанням даного розпорядження покласти на заступника міського голови з питань діяльності  </w:t>
      </w:r>
      <w:r w:rsidR="00A46C8B">
        <w:rPr>
          <w:sz w:val="28"/>
          <w:szCs w:val="28"/>
        </w:rPr>
        <w:t>виконавчих органів</w:t>
      </w:r>
      <w:r w:rsidR="00CE7EC0">
        <w:rPr>
          <w:sz w:val="28"/>
          <w:szCs w:val="28"/>
        </w:rPr>
        <w:t xml:space="preserve"> Миколу </w:t>
      </w:r>
      <w:proofErr w:type="spellStart"/>
      <w:r w:rsidR="00CE7EC0">
        <w:rPr>
          <w:sz w:val="28"/>
          <w:szCs w:val="28"/>
        </w:rPr>
        <w:t>Пасевича</w:t>
      </w:r>
      <w:proofErr w:type="spellEnd"/>
      <w:r w:rsidR="00A46C8B" w:rsidRPr="00A46C8B">
        <w:rPr>
          <w:sz w:val="28"/>
          <w:szCs w:val="28"/>
        </w:rPr>
        <w:t>.</w:t>
      </w:r>
    </w:p>
    <w:p w:rsidR="00A46C8B" w:rsidRPr="00A46C8B" w:rsidRDefault="00A46C8B" w:rsidP="00A46C8B">
      <w:pPr>
        <w:widowControl w:val="0"/>
        <w:tabs>
          <w:tab w:val="left" w:pos="1254"/>
        </w:tabs>
        <w:autoSpaceDE w:val="0"/>
        <w:autoSpaceDN w:val="0"/>
        <w:adjustRightInd w:val="0"/>
        <w:spacing w:line="324" w:lineRule="exact"/>
        <w:rPr>
          <w:sz w:val="28"/>
          <w:szCs w:val="28"/>
        </w:rPr>
      </w:pPr>
    </w:p>
    <w:p w:rsidR="00E87A99" w:rsidRDefault="00E87A99" w:rsidP="00A46C8B">
      <w:pPr>
        <w:rPr>
          <w:sz w:val="28"/>
          <w:szCs w:val="28"/>
        </w:rPr>
      </w:pPr>
    </w:p>
    <w:p w:rsidR="008166CA" w:rsidRDefault="00E84D08" w:rsidP="00A46C8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</w:t>
      </w:r>
      <w:r w:rsidR="00FB6B8A">
        <w:rPr>
          <w:sz w:val="28"/>
          <w:szCs w:val="28"/>
        </w:rPr>
        <w:t xml:space="preserve">                             </w:t>
      </w:r>
      <w:r w:rsidR="006463F1">
        <w:rPr>
          <w:sz w:val="28"/>
          <w:szCs w:val="28"/>
        </w:rPr>
        <w:t xml:space="preserve">     </w:t>
      </w:r>
      <w:r w:rsidR="00A46C8B">
        <w:rPr>
          <w:sz w:val="28"/>
          <w:szCs w:val="28"/>
        </w:rPr>
        <w:t>Борис КАРПУС</w:t>
      </w:r>
    </w:p>
    <w:p w:rsidR="00C07033" w:rsidRDefault="00C07033" w:rsidP="00067368">
      <w:pPr>
        <w:spacing w:line="360" w:lineRule="auto"/>
        <w:jc w:val="both"/>
      </w:pPr>
    </w:p>
    <w:p w:rsidR="00E95E43" w:rsidRDefault="00A7676F" w:rsidP="00407B30">
      <w:pPr>
        <w:spacing w:line="360" w:lineRule="auto"/>
        <w:jc w:val="both"/>
      </w:pPr>
      <w:r w:rsidRPr="00CE7EC0">
        <w:t xml:space="preserve">Оксана </w:t>
      </w:r>
      <w:proofErr w:type="spellStart"/>
      <w:r w:rsidRPr="00CE7EC0">
        <w:t>Голованс</w:t>
      </w:r>
      <w:r w:rsidR="00D00471">
        <w:t>ька</w:t>
      </w:r>
      <w:proofErr w:type="spellEnd"/>
      <w:r w:rsidR="00CE7EC0">
        <w:t xml:space="preserve"> 3245</w:t>
      </w:r>
      <w:r w:rsidR="00067368">
        <w:t>8</w:t>
      </w:r>
    </w:p>
    <w:p w:rsidR="00407B30" w:rsidRDefault="00E95E43" w:rsidP="00AE483A">
      <w:pPr>
        <w:tabs>
          <w:tab w:val="left" w:pos="6498"/>
        </w:tabs>
        <w:spacing w:line="360" w:lineRule="auto"/>
        <w:jc w:val="both"/>
      </w:pPr>
      <w:r>
        <w:lastRenderedPageBreak/>
        <w:t xml:space="preserve"> </w:t>
      </w:r>
    </w:p>
    <w:p w:rsidR="00AE483A" w:rsidRPr="00AE483A" w:rsidRDefault="00E95E43" w:rsidP="00AE483A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</w:t>
      </w:r>
      <w:r w:rsidR="00AE483A">
        <w:t xml:space="preserve">                                   ЗАТВЕРДЖЕНО</w:t>
      </w:r>
      <w:r w:rsidR="00C045E8">
        <w:rPr>
          <w:sz w:val="28"/>
          <w:szCs w:val="28"/>
        </w:rPr>
        <w:t xml:space="preserve">                                                                       </w:t>
      </w:r>
      <w:r w:rsidR="00AE483A">
        <w:rPr>
          <w:b/>
          <w:sz w:val="28"/>
          <w:szCs w:val="28"/>
        </w:rPr>
        <w:t xml:space="preserve">                                               </w:t>
      </w:r>
    </w:p>
    <w:p w:rsidR="00C045E8" w:rsidRPr="00C045E8" w:rsidRDefault="00AE483A" w:rsidP="00C045E8">
      <w:pPr>
        <w:pStyle w:val="a7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EE5E9A">
        <w:rPr>
          <w:rFonts w:ascii="Times New Roman" w:hAnsi="Times New Roman" w:cs="Times New Roman"/>
          <w:b w:val="0"/>
          <w:sz w:val="28"/>
          <w:szCs w:val="28"/>
        </w:rPr>
        <w:t xml:space="preserve">          Р</w:t>
      </w:r>
      <w:r w:rsidR="00C045E8">
        <w:rPr>
          <w:rFonts w:ascii="Times New Roman" w:hAnsi="Times New Roman" w:cs="Times New Roman"/>
          <w:b w:val="0"/>
          <w:sz w:val="28"/>
          <w:szCs w:val="28"/>
        </w:rPr>
        <w:t>озпорядження міського голови</w:t>
      </w:r>
    </w:p>
    <w:p w:rsidR="00EE5E9A" w:rsidRDefault="00C045E8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045E8" w:rsidRDefault="00EE5E9A" w:rsidP="00C045E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045E8">
        <w:rPr>
          <w:sz w:val="28"/>
          <w:szCs w:val="28"/>
        </w:rPr>
        <w:t>23.01.2022 №</w:t>
      </w:r>
      <w:r w:rsidR="00365183">
        <w:rPr>
          <w:sz w:val="28"/>
          <w:szCs w:val="28"/>
        </w:rPr>
        <w:t xml:space="preserve"> 17-ра</w:t>
      </w:r>
    </w:p>
    <w:p w:rsidR="00C045E8" w:rsidRDefault="00C045E8" w:rsidP="00C045E8">
      <w:pPr>
        <w:pStyle w:val="a5"/>
        <w:shd w:val="clear" w:color="auto" w:fill="FFFFFF"/>
        <w:spacing w:before="0"/>
        <w:jc w:val="center"/>
        <w:rPr>
          <w:color w:val="1D1D1B"/>
          <w:sz w:val="28"/>
          <w:szCs w:val="28"/>
          <w:lang w:val="uk-UA"/>
        </w:rPr>
      </w:pPr>
    </w:p>
    <w:p w:rsidR="00E95E43" w:rsidRDefault="00E95E43" w:rsidP="00E95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23961" w:rsidRDefault="00623961" w:rsidP="00E95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045E8" w:rsidRDefault="00C045E8" w:rsidP="00E95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АДОВИЙ ТА ПЕРСОНАЛЬНИЙ СКЛАД</w:t>
      </w:r>
    </w:p>
    <w:p w:rsidR="00C045E8" w:rsidRDefault="00C045E8" w:rsidP="00E95E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бочої групи з обстеження фонду зах</w:t>
      </w:r>
      <w:r w:rsidR="00365183">
        <w:rPr>
          <w:sz w:val="28"/>
          <w:szCs w:val="28"/>
        </w:rPr>
        <w:t>исних споруд цивільного захисту,</w:t>
      </w:r>
      <w:r>
        <w:rPr>
          <w:sz w:val="28"/>
          <w:szCs w:val="28"/>
        </w:rPr>
        <w:t xml:space="preserve"> підвальних та інших заглиблених приміщень, які можуть бути використані в якості захисних споруд цивільного захисту: споруд подвійного призначення та найпростіших укриттів</w:t>
      </w:r>
    </w:p>
    <w:p w:rsidR="00C045E8" w:rsidRDefault="00C045E8" w:rsidP="00C045E8">
      <w:pPr>
        <w:rPr>
          <w:b/>
          <w:sz w:val="28"/>
          <w:szCs w:val="28"/>
        </w:rPr>
      </w:pPr>
    </w:p>
    <w:p w:rsidR="00C045E8" w:rsidRDefault="00C045E8" w:rsidP="00C045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лова робочої групи</w:t>
      </w:r>
    </w:p>
    <w:p w:rsidR="00C045E8" w:rsidRDefault="00C045E8" w:rsidP="00C045E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045E8" w:rsidTr="00C045E8">
        <w:tc>
          <w:tcPr>
            <w:tcW w:w="4785" w:type="dxa"/>
            <w:hideMark/>
          </w:tcPr>
          <w:p w:rsidR="00C045E8" w:rsidRDefault="00C045E8">
            <w:pPr>
              <w:suppressAutoHyphens/>
              <w:autoSpaceDE w:val="0"/>
              <w:autoSpaceDN w:val="0"/>
              <w:ind w:left="-284"/>
              <w:jc w:val="both"/>
              <w:rPr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ГПасевич</w:t>
            </w:r>
            <w:proofErr w:type="spellEnd"/>
            <w:r>
              <w:rPr>
                <w:sz w:val="28"/>
                <w:szCs w:val="28"/>
              </w:rPr>
              <w:t xml:space="preserve"> Микола Федорович                -                            </w:t>
            </w:r>
          </w:p>
        </w:tc>
        <w:tc>
          <w:tcPr>
            <w:tcW w:w="4785" w:type="dxa"/>
            <w:hideMark/>
          </w:tcPr>
          <w:p w:rsidR="00C045E8" w:rsidRDefault="00C045E8">
            <w:pPr>
              <w:suppressAutoHyphens/>
              <w:autoSpaceDE w:val="0"/>
              <w:autoSpaceDN w:val="0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</w:tr>
    </w:tbl>
    <w:p w:rsidR="00C045E8" w:rsidRDefault="00C045E8" w:rsidP="00C045E8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                                </w:t>
      </w:r>
    </w:p>
    <w:p w:rsidR="00C045E8" w:rsidRPr="00E95E43" w:rsidRDefault="00C045E8" w:rsidP="00C04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045E8" w:rsidRDefault="00C045E8" w:rsidP="00C045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Члени  робочої групи</w:t>
      </w:r>
    </w:p>
    <w:p w:rsidR="00C045E8" w:rsidRDefault="00C045E8" w:rsidP="00C045E8">
      <w:pPr>
        <w:rPr>
          <w:b/>
          <w:sz w:val="28"/>
          <w:szCs w:val="28"/>
        </w:rPr>
      </w:pPr>
    </w:p>
    <w:p w:rsidR="00C045E8" w:rsidRDefault="00C045E8" w:rsidP="00C045E8">
      <w:pPr>
        <w:tabs>
          <w:tab w:val="left" w:pos="4820"/>
        </w:tabs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олова</w:t>
      </w:r>
      <w:r w:rsidR="00BF60FC">
        <w:rPr>
          <w:sz w:val="28"/>
          <w:szCs w:val="28"/>
        </w:rPr>
        <w:t>нська</w:t>
      </w:r>
      <w:proofErr w:type="spellEnd"/>
      <w:r w:rsidR="00BF60FC">
        <w:rPr>
          <w:sz w:val="28"/>
          <w:szCs w:val="28"/>
        </w:rPr>
        <w:t xml:space="preserve"> Оксана Миколаївна         -  </w:t>
      </w:r>
      <w:r>
        <w:rPr>
          <w:sz w:val="28"/>
          <w:szCs w:val="28"/>
        </w:rPr>
        <w:t xml:space="preserve">начальник відділу з питань    </w:t>
      </w:r>
    </w:p>
    <w:p w:rsidR="00C045E8" w:rsidRDefault="00C045E8" w:rsidP="00C045E8">
      <w:pPr>
        <w:tabs>
          <w:tab w:val="left" w:pos="4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60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дзвичайних ситуацій та цивільного                     </w:t>
      </w:r>
    </w:p>
    <w:p w:rsidR="00AE7EF8" w:rsidRDefault="00C045E8" w:rsidP="00C045E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F60F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захисту населення; </w:t>
      </w:r>
    </w:p>
    <w:p w:rsidR="003B3A57" w:rsidRDefault="003B3A57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B33CD5" w:rsidRDefault="006B5147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33CD5">
        <w:rPr>
          <w:rFonts w:ascii="Times New Roman" w:hAnsi="Times New Roman" w:cs="Times New Roman"/>
          <w:sz w:val="28"/>
          <w:szCs w:val="28"/>
        </w:rPr>
        <w:t>Древінська</w:t>
      </w:r>
      <w:proofErr w:type="spellEnd"/>
      <w:r w:rsidR="00B33CD5">
        <w:rPr>
          <w:rFonts w:ascii="Times New Roman" w:hAnsi="Times New Roman" w:cs="Times New Roman"/>
          <w:sz w:val="28"/>
          <w:szCs w:val="28"/>
        </w:rPr>
        <w:t> </w:t>
      </w:r>
      <w:r w:rsidRPr="00B33CD5">
        <w:rPr>
          <w:rFonts w:ascii="Times New Roman" w:hAnsi="Times New Roman" w:cs="Times New Roman"/>
          <w:sz w:val="28"/>
          <w:szCs w:val="28"/>
        </w:rPr>
        <w:t>Наталія</w:t>
      </w:r>
      <w:r w:rsidR="00B33CD5">
        <w:rPr>
          <w:rFonts w:ascii="Times New Roman" w:hAnsi="Times New Roman" w:cs="Times New Roman"/>
          <w:sz w:val="28"/>
          <w:szCs w:val="28"/>
        </w:rPr>
        <w:t> </w:t>
      </w:r>
      <w:r w:rsidRPr="00B33CD5">
        <w:rPr>
          <w:rFonts w:ascii="Times New Roman" w:hAnsi="Times New Roman" w:cs="Times New Roman"/>
          <w:sz w:val="28"/>
          <w:szCs w:val="28"/>
        </w:rPr>
        <w:t>Володимирівна</w:t>
      </w:r>
      <w:r w:rsidR="00B33CD5">
        <w:rPr>
          <w:rFonts w:ascii="Times New Roman" w:hAnsi="Times New Roman" w:cs="Times New Roman"/>
          <w:sz w:val="28"/>
          <w:szCs w:val="28"/>
        </w:rPr>
        <w:t xml:space="preserve">     </w:t>
      </w:r>
      <w:r w:rsidRPr="00B33CD5">
        <w:rPr>
          <w:rFonts w:ascii="Times New Roman" w:hAnsi="Times New Roman" w:cs="Times New Roman"/>
          <w:sz w:val="28"/>
          <w:szCs w:val="28"/>
        </w:rPr>
        <w:t>-</w:t>
      </w:r>
      <w:r w:rsidR="00B33CD5">
        <w:rPr>
          <w:rFonts w:ascii="Times New Roman" w:hAnsi="Times New Roman" w:cs="Times New Roman"/>
          <w:sz w:val="28"/>
          <w:szCs w:val="28"/>
        </w:rPr>
        <w:t xml:space="preserve">  головний спеціаліст сектору    </w:t>
      </w:r>
    </w:p>
    <w:p w:rsidR="00B33CD5" w:rsidRDefault="00B33CD5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істобудування та архітектури, відділу  </w:t>
      </w:r>
    </w:p>
    <w:p w:rsidR="00B33CD5" w:rsidRDefault="00B33CD5" w:rsidP="00B33CD5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істобудування та земельних відносин</w:t>
      </w:r>
      <w:r w:rsidR="006F5419">
        <w:rPr>
          <w:rFonts w:ascii="Times New Roman" w:hAnsi="Times New Roman" w:cs="Times New Roman"/>
          <w:sz w:val="28"/>
          <w:szCs w:val="28"/>
        </w:rPr>
        <w:t>;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Василівна                        - начальник відділу «Центр розвитку  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’єднань співвласників   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агатоквартирних будинків»;</w:t>
      </w:r>
    </w:p>
    <w:p w:rsidR="003B3A57" w:rsidRDefault="003B3A57" w:rsidP="00DC2820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DC2820" w:rsidRDefault="00DC2820" w:rsidP="00DC2820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ук Микола Петрови                    - начальник комунального підприємства                  </w:t>
      </w:r>
    </w:p>
    <w:p w:rsidR="006C502B" w:rsidRDefault="00DC2820" w:rsidP="00DC2820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Управляюча житлова компанія</w:t>
      </w:r>
      <w:r w:rsidR="006C502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C2820" w:rsidRDefault="006C502B" w:rsidP="00DC2820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</w:t>
      </w:r>
      <w:r w:rsidR="0062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волинської міської ради;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3B3A57" w:rsidRDefault="006C502B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ьонова Оксана Сергіївна</w:t>
      </w:r>
      <w:r w:rsidR="003B3A57">
        <w:rPr>
          <w:rFonts w:ascii="Times New Roman" w:hAnsi="Times New Roman" w:cs="Times New Roman"/>
          <w:sz w:val="28"/>
          <w:szCs w:val="28"/>
        </w:rPr>
        <w:tab/>
        <w:t xml:space="preserve">                - начальник комунального підприємства                  </w:t>
      </w:r>
    </w:p>
    <w:p w:rsidR="003B3A57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Управляюча житлова компанія               </w:t>
      </w:r>
    </w:p>
    <w:p w:rsidR="006C502B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62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волинської міської ради;</w:t>
      </w:r>
    </w:p>
    <w:p w:rsidR="003B3A57" w:rsidRPr="00B33CD5" w:rsidRDefault="003B3A57" w:rsidP="003B3A57">
      <w:pPr>
        <w:pStyle w:val="a6"/>
        <w:tabs>
          <w:tab w:val="center" w:pos="4819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B33CD5" w:rsidRDefault="00DC2820" w:rsidP="00DC2820">
      <w:pPr>
        <w:pStyle w:val="a6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0586" w:rsidRPr="00B33CD5">
        <w:rPr>
          <w:rFonts w:ascii="Times New Roman" w:hAnsi="Times New Roman" w:cs="Times New Roman"/>
          <w:sz w:val="28"/>
          <w:szCs w:val="28"/>
        </w:rPr>
        <w:t>Шуба Олена Олександрівна</w:t>
      </w:r>
      <w:r w:rsidR="00C045E8">
        <w:rPr>
          <w:sz w:val="28"/>
          <w:szCs w:val="28"/>
        </w:rPr>
        <w:t xml:space="preserve">            </w:t>
      </w:r>
      <w:r w:rsidR="00010586">
        <w:rPr>
          <w:sz w:val="28"/>
          <w:szCs w:val="28"/>
        </w:rPr>
        <w:t xml:space="preserve">    </w:t>
      </w:r>
      <w:r w:rsidR="003B3A57">
        <w:rPr>
          <w:rFonts w:asciiTheme="minorHAnsi" w:hAnsiTheme="minorHAnsi"/>
          <w:sz w:val="28"/>
          <w:szCs w:val="28"/>
        </w:rPr>
        <w:t xml:space="preserve"> </w:t>
      </w:r>
      <w:r w:rsidR="00010586">
        <w:rPr>
          <w:sz w:val="28"/>
          <w:szCs w:val="28"/>
        </w:rPr>
        <w:t xml:space="preserve"> -</w:t>
      </w:r>
      <w:r w:rsidR="00C045E8">
        <w:rPr>
          <w:sz w:val="28"/>
          <w:szCs w:val="28"/>
        </w:rPr>
        <w:t xml:space="preserve">   </w:t>
      </w:r>
      <w:r w:rsidR="00B33CD5" w:rsidRPr="00B33CD5">
        <w:rPr>
          <w:rFonts w:ascii="Times New Roman" w:hAnsi="Times New Roman" w:cs="Times New Roman"/>
          <w:sz w:val="28"/>
          <w:szCs w:val="28"/>
        </w:rPr>
        <w:t xml:space="preserve">начальник сектору цивільного захисту  </w:t>
      </w:r>
      <w:r w:rsidR="00B3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3CD5">
        <w:rPr>
          <w:rFonts w:ascii="Times New Roman" w:hAnsi="Times New Roman" w:cs="Times New Roman"/>
          <w:sz w:val="28"/>
          <w:szCs w:val="28"/>
        </w:rPr>
        <w:t xml:space="preserve">Володимир-Волинсь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7368">
        <w:rPr>
          <w:rFonts w:ascii="Times New Roman" w:hAnsi="Times New Roman" w:cs="Times New Roman"/>
          <w:sz w:val="28"/>
          <w:szCs w:val="28"/>
        </w:rPr>
        <w:t>управління д</w:t>
      </w:r>
      <w:r w:rsidRPr="00B33CD5">
        <w:rPr>
          <w:rFonts w:ascii="Times New Roman" w:hAnsi="Times New Roman" w:cs="Times New Roman"/>
          <w:sz w:val="28"/>
          <w:szCs w:val="28"/>
        </w:rPr>
        <w:t xml:space="preserve">ержавної служби України 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3CD5" w:rsidRDefault="00B33CD5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CD5">
        <w:rPr>
          <w:rFonts w:ascii="Times New Roman" w:hAnsi="Times New Roman" w:cs="Times New Roman"/>
          <w:sz w:val="28"/>
          <w:szCs w:val="28"/>
        </w:rPr>
        <w:t xml:space="preserve">надзвичайних ситуацій у Волинські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CD5" w:rsidRPr="00B33CD5" w:rsidRDefault="00623961" w:rsidP="00B33CD5">
      <w:pPr>
        <w:pStyle w:val="a6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3CD5" w:rsidRPr="00B33CD5">
        <w:rPr>
          <w:rFonts w:ascii="Times New Roman" w:hAnsi="Times New Roman" w:cs="Times New Roman"/>
          <w:sz w:val="28"/>
          <w:szCs w:val="28"/>
        </w:rPr>
        <w:t>області</w:t>
      </w:r>
      <w:r w:rsidR="00B33CD5">
        <w:rPr>
          <w:rFonts w:ascii="Times New Roman" w:hAnsi="Times New Roman" w:cs="Times New Roman"/>
          <w:sz w:val="28"/>
          <w:szCs w:val="28"/>
        </w:rPr>
        <w:t>;</w:t>
      </w:r>
      <w:r w:rsidR="00B33CD5" w:rsidRPr="00B33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5E43" w:rsidRDefault="003B3A57" w:rsidP="00B33C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45E8">
        <w:rPr>
          <w:sz w:val="28"/>
          <w:szCs w:val="28"/>
        </w:rPr>
        <w:t xml:space="preserve"> </w:t>
      </w:r>
    </w:p>
    <w:p w:rsidR="00623961" w:rsidRDefault="00623961" w:rsidP="00B33CD5">
      <w:pPr>
        <w:rPr>
          <w:sz w:val="28"/>
          <w:szCs w:val="28"/>
        </w:rPr>
      </w:pPr>
    </w:p>
    <w:p w:rsidR="00C07033" w:rsidRDefault="00C07033" w:rsidP="00B33CD5">
      <w:pPr>
        <w:rPr>
          <w:sz w:val="28"/>
          <w:szCs w:val="28"/>
        </w:rPr>
      </w:pPr>
    </w:p>
    <w:p w:rsidR="00C045E8" w:rsidRPr="00B33CD5" w:rsidRDefault="00C045E8" w:rsidP="00B33C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рош Олександр Сергійович        </w:t>
      </w:r>
      <w:r w:rsidR="006239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</w:t>
      </w:r>
      <w:r w:rsidR="00B33CD5">
        <w:rPr>
          <w:sz w:val="28"/>
          <w:szCs w:val="28"/>
        </w:rPr>
        <w:t> </w:t>
      </w:r>
      <w:r>
        <w:rPr>
          <w:sz w:val="28"/>
          <w:szCs w:val="28"/>
        </w:rPr>
        <w:t xml:space="preserve">старший </w:t>
      </w:r>
      <w:proofErr w:type="spellStart"/>
      <w:r>
        <w:rPr>
          <w:sz w:val="28"/>
          <w:szCs w:val="28"/>
        </w:rPr>
        <w:t>дільничий</w:t>
      </w:r>
      <w:proofErr w:type="spellEnd"/>
      <w:r>
        <w:rPr>
          <w:sz w:val="28"/>
          <w:szCs w:val="28"/>
        </w:rPr>
        <w:t xml:space="preserve"> офіцер поліції</w:t>
      </w:r>
    </w:p>
    <w:p w:rsidR="00C045E8" w:rsidRPr="00C045E8" w:rsidRDefault="00C045E8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ектору  превенції відділення              </w:t>
      </w:r>
    </w:p>
    <w:p w:rsidR="00C07033" w:rsidRDefault="00C045E8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ліції №1(</w:t>
      </w:r>
      <w:proofErr w:type="spellStart"/>
      <w:r>
        <w:rPr>
          <w:sz w:val="28"/>
          <w:szCs w:val="28"/>
        </w:rPr>
        <w:t>м.Нововолинськ</w:t>
      </w:r>
      <w:proofErr w:type="spellEnd"/>
      <w:r>
        <w:rPr>
          <w:sz w:val="28"/>
          <w:szCs w:val="28"/>
        </w:rPr>
        <w:t xml:space="preserve">)            </w:t>
      </w:r>
      <w:r>
        <w:rPr>
          <w:sz w:val="28"/>
          <w:szCs w:val="28"/>
        </w:rPr>
        <w:br/>
        <w:t xml:space="preserve">                                                                 </w:t>
      </w:r>
      <w:r w:rsidR="00067368">
        <w:rPr>
          <w:sz w:val="28"/>
          <w:szCs w:val="28"/>
        </w:rPr>
        <w:t xml:space="preserve"> Володимир-Волинського</w:t>
      </w:r>
      <w:r w:rsidR="00C07033">
        <w:rPr>
          <w:sz w:val="28"/>
          <w:szCs w:val="28"/>
        </w:rPr>
        <w:t xml:space="preserve"> районного  </w:t>
      </w:r>
    </w:p>
    <w:p w:rsidR="00C07033" w:rsidRDefault="00C07033" w:rsidP="00C045E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ідділення поліції  головного   </w:t>
      </w:r>
    </w:p>
    <w:p w:rsidR="00C045E8" w:rsidRDefault="00C07033" w:rsidP="00C045E8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правління національної поліції</w:t>
      </w:r>
      <w:r w:rsidR="00C045E8">
        <w:rPr>
          <w:sz w:val="28"/>
          <w:szCs w:val="28"/>
        </w:rPr>
        <w:t xml:space="preserve">  </w:t>
      </w:r>
    </w:p>
    <w:p w:rsidR="00C045E8" w:rsidRDefault="00C045E8" w:rsidP="00C045E8">
      <w:pPr>
        <w:tabs>
          <w:tab w:val="left" w:pos="1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 Волинській області.</w:t>
      </w:r>
    </w:p>
    <w:p w:rsidR="00334CD3" w:rsidRDefault="00334CD3" w:rsidP="00C045E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34CD3" w:rsidRDefault="00334CD3" w:rsidP="00C045E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C045E8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334CD3"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 w:rsidRPr="00334CD3">
        <w:rPr>
          <w:rFonts w:ascii="Times New Roman" w:hAnsi="Times New Roman" w:cs="Times New Roman"/>
          <w:sz w:val="24"/>
          <w:szCs w:val="24"/>
        </w:rPr>
        <w:t>Голованська</w:t>
      </w:r>
      <w:proofErr w:type="spellEnd"/>
      <w:r w:rsidRPr="00334CD3">
        <w:rPr>
          <w:rFonts w:ascii="Times New Roman" w:hAnsi="Times New Roman" w:cs="Times New Roman"/>
          <w:sz w:val="24"/>
          <w:szCs w:val="24"/>
        </w:rPr>
        <w:t xml:space="preserve"> 32458</w:t>
      </w:r>
    </w:p>
    <w:p w:rsidR="00C045E8" w:rsidRDefault="00C045E8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334CD3" w:rsidRPr="00334CD3" w:rsidRDefault="00334CD3" w:rsidP="00C045E8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C045E8" w:rsidRDefault="00C045E8" w:rsidP="00C045E8">
      <w:pPr>
        <w:tabs>
          <w:tab w:val="left" w:pos="7695"/>
        </w:tabs>
      </w:pPr>
    </w:p>
    <w:p w:rsidR="00C045E8" w:rsidRDefault="00C045E8" w:rsidP="00C045E8">
      <w:pPr>
        <w:tabs>
          <w:tab w:val="left" w:pos="7695"/>
        </w:tabs>
        <w:rPr>
          <w:b/>
          <w:sz w:val="28"/>
          <w:szCs w:val="28"/>
        </w:rPr>
      </w:pPr>
    </w:p>
    <w:p w:rsidR="00C045E8" w:rsidRDefault="00C045E8" w:rsidP="00C045E8">
      <w:pPr>
        <w:tabs>
          <w:tab w:val="left" w:pos="7695"/>
        </w:tabs>
        <w:rPr>
          <w:b/>
          <w:sz w:val="28"/>
          <w:szCs w:val="28"/>
        </w:rPr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1A696A" w:rsidRDefault="001A696A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0F77C1" w:rsidRDefault="000F77C1" w:rsidP="00CE7EC0">
      <w:pPr>
        <w:spacing w:line="360" w:lineRule="auto"/>
        <w:jc w:val="both"/>
      </w:pPr>
    </w:p>
    <w:p w:rsidR="00407B30" w:rsidRDefault="00407B30" w:rsidP="000F77C1">
      <w:pPr>
        <w:tabs>
          <w:tab w:val="left" w:pos="6498"/>
        </w:tabs>
        <w:spacing w:line="360" w:lineRule="auto"/>
        <w:jc w:val="both"/>
      </w:pPr>
    </w:p>
    <w:p w:rsidR="00407B30" w:rsidRDefault="00407B30" w:rsidP="000F77C1">
      <w:pPr>
        <w:tabs>
          <w:tab w:val="left" w:pos="6498"/>
        </w:tabs>
        <w:spacing w:line="360" w:lineRule="auto"/>
        <w:jc w:val="both"/>
      </w:pPr>
    </w:p>
    <w:p w:rsidR="00407B30" w:rsidRDefault="00407B30" w:rsidP="000F77C1">
      <w:pPr>
        <w:tabs>
          <w:tab w:val="left" w:pos="6498"/>
        </w:tabs>
        <w:spacing w:line="360" w:lineRule="auto"/>
        <w:jc w:val="both"/>
      </w:pPr>
    </w:p>
    <w:p w:rsidR="00C07033" w:rsidRDefault="000F77C1" w:rsidP="000F77C1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</w:t>
      </w:r>
      <w:r w:rsidR="00407B30">
        <w:t xml:space="preserve">                              </w:t>
      </w:r>
    </w:p>
    <w:p w:rsidR="00407B30" w:rsidRDefault="00C07033" w:rsidP="000F77C1">
      <w:pPr>
        <w:tabs>
          <w:tab w:val="left" w:pos="6498"/>
        </w:tabs>
        <w:spacing w:line="360" w:lineRule="auto"/>
        <w:jc w:val="both"/>
      </w:pPr>
      <w:r>
        <w:lastRenderedPageBreak/>
        <w:t xml:space="preserve">                                                                                         </w:t>
      </w:r>
    </w:p>
    <w:p w:rsidR="000F77C1" w:rsidRPr="00AE483A" w:rsidRDefault="00407B30" w:rsidP="000F77C1">
      <w:pPr>
        <w:tabs>
          <w:tab w:val="left" w:pos="6498"/>
        </w:tabs>
        <w:spacing w:line="360" w:lineRule="auto"/>
        <w:jc w:val="both"/>
      </w:pPr>
      <w:r>
        <w:t xml:space="preserve">                                                                                         </w:t>
      </w:r>
      <w:r w:rsidR="005A72F6">
        <w:t xml:space="preserve">  </w:t>
      </w:r>
      <w:r w:rsidR="000F77C1">
        <w:t xml:space="preserve">  ЗАТВЕРДЖЕНО</w:t>
      </w:r>
      <w:r w:rsidR="000F77C1">
        <w:rPr>
          <w:sz w:val="28"/>
          <w:szCs w:val="28"/>
        </w:rPr>
        <w:t xml:space="preserve">                                                                       </w:t>
      </w:r>
      <w:r w:rsidR="000F77C1">
        <w:rPr>
          <w:b/>
          <w:sz w:val="28"/>
          <w:szCs w:val="28"/>
        </w:rPr>
        <w:t xml:space="preserve">                                               </w:t>
      </w:r>
    </w:p>
    <w:p w:rsidR="000F77C1" w:rsidRPr="00C045E8" w:rsidRDefault="000F77C1" w:rsidP="000F77C1">
      <w:pPr>
        <w:pStyle w:val="a7"/>
        <w:snapToGri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розпорядження міського голови</w:t>
      </w:r>
    </w:p>
    <w:p w:rsidR="00407B30" w:rsidRDefault="000F77C1" w:rsidP="000F77C1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0F77C1" w:rsidRDefault="00407B30" w:rsidP="000F77C1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F77C1">
        <w:rPr>
          <w:sz w:val="28"/>
          <w:szCs w:val="28"/>
        </w:rPr>
        <w:t>23.01.2022 № 17-ра</w:t>
      </w:r>
    </w:p>
    <w:p w:rsidR="001E6976" w:rsidRDefault="001E6976" w:rsidP="000F77C1">
      <w:pPr>
        <w:pStyle w:val="a5"/>
        <w:shd w:val="clear" w:color="auto" w:fill="FFFFFF"/>
        <w:spacing w:before="0"/>
        <w:jc w:val="center"/>
        <w:rPr>
          <w:color w:val="1D1D1B"/>
          <w:sz w:val="28"/>
          <w:szCs w:val="28"/>
          <w:lang w:val="uk-UA"/>
        </w:rPr>
      </w:pPr>
    </w:p>
    <w:p w:rsidR="00CC5D05" w:rsidRPr="00E53B1D" w:rsidRDefault="00CC5D05" w:rsidP="00CC5D05">
      <w:pPr>
        <w:rPr>
          <w:b/>
          <w:sz w:val="10"/>
          <w:szCs w:val="10"/>
        </w:rPr>
      </w:pPr>
    </w:p>
    <w:p w:rsidR="00CC5D05" w:rsidRPr="00F10813" w:rsidRDefault="00CC5D05" w:rsidP="00CC5D05">
      <w:pPr>
        <w:jc w:val="center"/>
        <w:rPr>
          <w:sz w:val="28"/>
          <w:szCs w:val="28"/>
        </w:rPr>
      </w:pPr>
      <w:r w:rsidRPr="00F10813">
        <w:rPr>
          <w:sz w:val="28"/>
          <w:szCs w:val="28"/>
        </w:rPr>
        <w:t>ПЛАН ЗАХОДІВ</w:t>
      </w:r>
    </w:p>
    <w:p w:rsidR="00CC5D05" w:rsidRDefault="00CC5D05" w:rsidP="00CC5D05">
      <w:pPr>
        <w:jc w:val="center"/>
        <w:rPr>
          <w:sz w:val="28"/>
          <w:szCs w:val="28"/>
        </w:rPr>
      </w:pPr>
      <w:r w:rsidRPr="00A24129">
        <w:rPr>
          <w:sz w:val="28"/>
          <w:szCs w:val="28"/>
        </w:rPr>
        <w:t xml:space="preserve">з </w:t>
      </w:r>
      <w:r w:rsidRPr="00A50F22">
        <w:rPr>
          <w:sz w:val="28"/>
          <w:szCs w:val="28"/>
        </w:rPr>
        <w:t>підвищення рівня готовності</w:t>
      </w:r>
      <w:r w:rsidRPr="00A24129">
        <w:rPr>
          <w:sz w:val="28"/>
          <w:szCs w:val="28"/>
        </w:rPr>
        <w:t xml:space="preserve"> захисних споруд цивільного захисту</w:t>
      </w:r>
      <w:r>
        <w:rPr>
          <w:sz w:val="28"/>
          <w:szCs w:val="28"/>
        </w:rPr>
        <w:t xml:space="preserve"> </w:t>
      </w:r>
      <w:r w:rsidR="00C07033">
        <w:rPr>
          <w:sz w:val="28"/>
          <w:szCs w:val="28"/>
        </w:rPr>
        <w:t>для укриття населення громади міста</w:t>
      </w:r>
    </w:p>
    <w:p w:rsidR="00C07033" w:rsidRDefault="00C07033" w:rsidP="00CC5D05">
      <w:pPr>
        <w:jc w:val="center"/>
        <w:rPr>
          <w:sz w:val="28"/>
          <w:szCs w:val="28"/>
        </w:rPr>
      </w:pPr>
    </w:p>
    <w:tbl>
      <w:tblPr>
        <w:tblStyle w:val="a8"/>
        <w:tblW w:w="9918" w:type="dxa"/>
        <w:tblLayout w:type="fixed"/>
        <w:tblLook w:val="04A0"/>
      </w:tblPr>
      <w:tblGrid>
        <w:gridCol w:w="562"/>
        <w:gridCol w:w="4820"/>
        <w:gridCol w:w="1559"/>
        <w:gridCol w:w="1985"/>
        <w:gridCol w:w="992"/>
      </w:tblGrid>
      <w:tr w:rsidR="00CC5D05" w:rsidTr="003058C8">
        <w:tc>
          <w:tcPr>
            <w:tcW w:w="562" w:type="dxa"/>
          </w:tcPr>
          <w:p w:rsidR="00CC5D05" w:rsidRPr="00C07033" w:rsidRDefault="00CC5D05" w:rsidP="003058C8">
            <w:pPr>
              <w:rPr>
                <w:sz w:val="24"/>
                <w:szCs w:val="24"/>
              </w:rPr>
            </w:pPr>
            <w:r w:rsidRPr="00C07033">
              <w:rPr>
                <w:sz w:val="24"/>
                <w:szCs w:val="24"/>
              </w:rPr>
              <w:t>№</w:t>
            </w:r>
          </w:p>
          <w:p w:rsidR="00CC5D05" w:rsidRPr="00C07033" w:rsidRDefault="00CC5D05" w:rsidP="003058C8">
            <w:pPr>
              <w:rPr>
                <w:sz w:val="24"/>
                <w:szCs w:val="24"/>
              </w:rPr>
            </w:pPr>
            <w:r w:rsidRPr="00C07033">
              <w:rPr>
                <w:sz w:val="24"/>
                <w:szCs w:val="24"/>
              </w:rPr>
              <w:t>з/п</w:t>
            </w:r>
          </w:p>
        </w:tc>
        <w:tc>
          <w:tcPr>
            <w:tcW w:w="4820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</w:rPr>
            </w:pPr>
            <w:r w:rsidRPr="00C07033">
              <w:rPr>
                <w:sz w:val="24"/>
                <w:szCs w:val="24"/>
              </w:rPr>
              <w:t>Зміст</w:t>
            </w:r>
          </w:p>
        </w:tc>
        <w:tc>
          <w:tcPr>
            <w:tcW w:w="1559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</w:rPr>
            </w:pPr>
            <w:r w:rsidRPr="00C07033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1985" w:type="dxa"/>
          </w:tcPr>
          <w:p w:rsidR="00CC5D05" w:rsidRPr="00C07033" w:rsidRDefault="00CC5D05" w:rsidP="003058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7033">
              <w:rPr>
                <w:sz w:val="24"/>
                <w:szCs w:val="24"/>
              </w:rPr>
              <w:t>Відповідальні виконавці</w:t>
            </w:r>
          </w:p>
        </w:tc>
        <w:tc>
          <w:tcPr>
            <w:tcW w:w="992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</w:rPr>
            </w:pPr>
            <w:proofErr w:type="spellStart"/>
            <w:r w:rsidRPr="00C07033">
              <w:rPr>
                <w:sz w:val="24"/>
                <w:szCs w:val="24"/>
              </w:rPr>
              <w:t>При-мітка</w:t>
            </w:r>
            <w:proofErr w:type="spellEnd"/>
          </w:p>
        </w:tc>
      </w:tr>
      <w:tr w:rsidR="00CC5D05" w:rsidTr="003058C8">
        <w:trPr>
          <w:tblHeader/>
        </w:trPr>
        <w:tc>
          <w:tcPr>
            <w:tcW w:w="562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  <w:r w:rsidRPr="00C070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  <w:r w:rsidRPr="00C070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  <w:r w:rsidRPr="00C070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  <w:r w:rsidRPr="00C070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C5D05" w:rsidRPr="00C07033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  <w:r w:rsidRPr="00C07033">
              <w:rPr>
                <w:sz w:val="24"/>
                <w:szCs w:val="24"/>
                <w:lang w:val="ru-RU"/>
              </w:rPr>
              <w:t>5</w:t>
            </w: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0"/>
                <w:sz w:val="24"/>
                <w:szCs w:val="24"/>
              </w:rPr>
            </w:pPr>
            <w:r w:rsidRPr="00CC5D05">
              <w:rPr>
                <w:spacing w:val="-10"/>
                <w:sz w:val="24"/>
                <w:szCs w:val="24"/>
              </w:rPr>
              <w:t xml:space="preserve">Робочій групі провести обстеження приміщень, які можуть бути використані як захисні споруди </w:t>
            </w:r>
            <w:r w:rsidR="009E7AD8">
              <w:rPr>
                <w:spacing w:val="-10"/>
                <w:sz w:val="24"/>
                <w:szCs w:val="24"/>
              </w:rPr>
              <w:t xml:space="preserve">,споруди подвійного призначення та найпростіші укриття(ділі </w:t>
            </w:r>
            <w:r w:rsidRPr="00CC5D05">
              <w:rPr>
                <w:spacing w:val="-10"/>
                <w:sz w:val="24"/>
                <w:szCs w:val="24"/>
              </w:rPr>
              <w:t>СПП та НУ</w:t>
            </w:r>
            <w:r w:rsidR="009E7AD8">
              <w:rPr>
                <w:spacing w:val="-10"/>
                <w:sz w:val="24"/>
                <w:szCs w:val="24"/>
              </w:rPr>
              <w:t>)</w:t>
            </w:r>
            <w:r w:rsidRPr="00CC5D05">
              <w:rPr>
                <w:spacing w:val="-10"/>
                <w:sz w:val="24"/>
                <w:szCs w:val="24"/>
              </w:rPr>
              <w:t>.</w:t>
            </w:r>
          </w:p>
          <w:p w:rsidR="00CC5D05" w:rsidRPr="00CC5D05" w:rsidRDefault="00CC5D05" w:rsidP="003058C8">
            <w:pPr>
              <w:jc w:val="both"/>
              <w:rPr>
                <w:sz w:val="24"/>
                <w:szCs w:val="24"/>
              </w:rPr>
            </w:pPr>
            <w:r w:rsidRPr="00CC5D05">
              <w:rPr>
                <w:spacing w:val="-10"/>
                <w:sz w:val="24"/>
                <w:szCs w:val="24"/>
              </w:rPr>
              <w:t xml:space="preserve">Під час обстеження приміщень особливу увагу звернути на: технічний стан несучих огороджувальних конструкцій, гідроізоляції, санітарний, </w:t>
            </w:r>
            <w:proofErr w:type="spellStart"/>
            <w:r w:rsidRPr="00CC5D05">
              <w:rPr>
                <w:spacing w:val="-10"/>
                <w:sz w:val="24"/>
                <w:szCs w:val="24"/>
              </w:rPr>
              <w:t>протипожеж-ний</w:t>
            </w:r>
            <w:proofErr w:type="spellEnd"/>
            <w:r w:rsidRPr="00CC5D05">
              <w:rPr>
                <w:spacing w:val="-10"/>
                <w:sz w:val="24"/>
                <w:szCs w:val="24"/>
              </w:rPr>
              <w:t xml:space="preserve"> стан приміщення, шляхи евакуації зі споруди, можливість дообладнання входів до приміщень трапами для осіб з інвалідністю та </w:t>
            </w:r>
            <w:proofErr w:type="spellStart"/>
            <w:r w:rsidRPr="00CC5D05">
              <w:rPr>
                <w:spacing w:val="-10"/>
                <w:sz w:val="24"/>
                <w:szCs w:val="24"/>
              </w:rPr>
              <w:t>маломобільних</w:t>
            </w:r>
            <w:proofErr w:type="spellEnd"/>
            <w:r w:rsidRPr="00CC5D05">
              <w:rPr>
                <w:spacing w:val="-10"/>
                <w:sz w:val="24"/>
                <w:szCs w:val="24"/>
              </w:rPr>
              <w:t xml:space="preserve"> груп населення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2022 року</w:t>
            </w:r>
          </w:p>
        </w:tc>
        <w:tc>
          <w:tcPr>
            <w:tcW w:w="1985" w:type="dxa"/>
          </w:tcPr>
          <w:p w:rsidR="00CC5D05" w:rsidRPr="00CC5D05" w:rsidRDefault="00CC5D05" w:rsidP="00C07033">
            <w:pPr>
              <w:jc w:val="both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Виконавчий комітет Нововолинської міської ради, Володимир-Волинське районне управління Головного управління Державної служби України з надзвичайних ситуацій у Волинській області</w:t>
            </w:r>
            <w:r w:rsidR="00E64521">
              <w:rPr>
                <w:sz w:val="24"/>
                <w:szCs w:val="24"/>
              </w:rPr>
              <w:t xml:space="preserve">, підприємства, установи, </w:t>
            </w:r>
            <w:r w:rsidR="00067368">
              <w:rPr>
                <w:sz w:val="24"/>
                <w:szCs w:val="24"/>
              </w:rPr>
              <w:t>організації</w:t>
            </w:r>
          </w:p>
        </w:tc>
        <w:tc>
          <w:tcPr>
            <w:tcW w:w="992" w:type="dxa"/>
          </w:tcPr>
          <w:p w:rsidR="00CC5D05" w:rsidRPr="00067368" w:rsidRDefault="00CC5D05" w:rsidP="003058C8">
            <w:pPr>
              <w:jc w:val="center"/>
              <w:rPr>
                <w:sz w:val="24"/>
                <w:szCs w:val="24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ind w:right="-57"/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>За результатами обстеження приміщень, які можуть бути використані як захисні споруди СПП та НУ, скласти акти обстежень.</w:t>
            </w:r>
          </w:p>
          <w:p w:rsidR="00CC5D05" w:rsidRPr="00CC5D05" w:rsidRDefault="00CC5D05" w:rsidP="003058C8">
            <w:pPr>
              <w:ind w:right="33"/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>Провести засідання місцевих комісій з питань техногенно-екологічної безпеки та надзвичайних ситуацій (далі – ТЕБ та НС), на яких прийняти рішення щодо включення до фонду захисних споруд, придатних для укриття населення, приміщень для використання їх у якості захисних споруд СПП та НУ, поставити завдання власникам (</w:t>
            </w:r>
            <w:proofErr w:type="spellStart"/>
            <w:r w:rsidRPr="00CC5D05">
              <w:rPr>
                <w:spacing w:val="-12"/>
                <w:sz w:val="24"/>
                <w:szCs w:val="24"/>
              </w:rPr>
              <w:t>балансоутримува-чам</w:t>
            </w:r>
            <w:proofErr w:type="spellEnd"/>
            <w:r w:rsidRPr="00CC5D05">
              <w:rPr>
                <w:spacing w:val="-12"/>
                <w:sz w:val="24"/>
                <w:szCs w:val="24"/>
              </w:rPr>
              <w:t>) приміщень щодо їх очищення (у разі необхідності), приведення їх у належний санітарний та протипожежний стан, установлення (оновлення у разі необхідності) визначених нормативними документами покажчиків руху та інформаційних табличок на входах до захисних споруд, відпрацювати плани приведення захисних споруд цивільного захисту в готовність до використання за призначенням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 2022 року</w:t>
            </w:r>
          </w:p>
        </w:tc>
        <w:tc>
          <w:tcPr>
            <w:tcW w:w="1985" w:type="dxa"/>
          </w:tcPr>
          <w:p w:rsidR="00CC5D05" w:rsidRPr="00CC5D05" w:rsidRDefault="00CC5D05" w:rsidP="00C07033">
            <w:pPr>
              <w:jc w:val="both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Виконавчий комітет Нововолинської міської ради, Володимир-Волинське районне управління Головного управління Державної служби України з надзвичайних ситуацій у Волинській області</w:t>
            </w:r>
          </w:p>
        </w:tc>
        <w:tc>
          <w:tcPr>
            <w:tcW w:w="992" w:type="dxa"/>
          </w:tcPr>
          <w:p w:rsidR="00CC5D05" w:rsidRPr="009E7AD8" w:rsidRDefault="00CC5D05" w:rsidP="003058C8">
            <w:pPr>
              <w:jc w:val="center"/>
              <w:rPr>
                <w:sz w:val="24"/>
                <w:szCs w:val="24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 xml:space="preserve">Після прийняття рішення місцевою комісією ТЕБ та НС щодо включення придатних приміщень до </w:t>
            </w:r>
            <w:r w:rsidRPr="00CC5D05">
              <w:rPr>
                <w:spacing w:val="-12"/>
                <w:sz w:val="24"/>
                <w:szCs w:val="24"/>
              </w:rPr>
              <w:lastRenderedPageBreak/>
              <w:t>фонду захисних споруд для використання, скласти зведені відомості захисних споруд цивіль</w:t>
            </w:r>
            <w:r>
              <w:rPr>
                <w:spacing w:val="-12"/>
                <w:sz w:val="24"/>
                <w:szCs w:val="24"/>
              </w:rPr>
              <w:t xml:space="preserve">ного захисту СПП та НУ за </w:t>
            </w:r>
            <w:r w:rsidRPr="00CC5D05">
              <w:rPr>
                <w:spacing w:val="-12"/>
                <w:sz w:val="24"/>
                <w:szCs w:val="24"/>
              </w:rPr>
              <w:t xml:space="preserve"> територіальну громаду.</w:t>
            </w:r>
          </w:p>
          <w:p w:rsidR="00CC5D05" w:rsidRPr="00CC5D05" w:rsidRDefault="00CC5D05" w:rsidP="003058C8">
            <w:pPr>
              <w:jc w:val="both"/>
              <w:rPr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 xml:space="preserve">Розмістити на офіційних </w:t>
            </w:r>
            <w:proofErr w:type="spellStart"/>
            <w:r w:rsidRPr="00CC5D05">
              <w:rPr>
                <w:spacing w:val="-12"/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>ебресурсах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 w:rsidRPr="00CC5D05">
              <w:rPr>
                <w:spacing w:val="-12"/>
                <w:sz w:val="24"/>
                <w:szCs w:val="24"/>
              </w:rPr>
              <w:t xml:space="preserve"> органів місцевого самоврядування</w:t>
            </w:r>
            <w:r>
              <w:rPr>
                <w:spacing w:val="-12"/>
                <w:sz w:val="24"/>
                <w:szCs w:val="24"/>
              </w:rPr>
              <w:t>(міської ради)</w:t>
            </w:r>
            <w:r w:rsidRPr="00CC5D05">
              <w:rPr>
                <w:spacing w:val="-12"/>
                <w:sz w:val="24"/>
                <w:szCs w:val="24"/>
              </w:rPr>
              <w:t>, у засобах масової інформації, публічних місцях, на дошках оголошень у під’їздах багатоквартирних будинків інформацію про місця розташування всіх придатних (готових або обмежено готових) захисних споруд, пам’ятки для мешканців про порядок дій у разі виникнення надзвичайних ситуацій, порядок укриття населення в захисних спорудах, правила зайняття захисних споруд та перебування в них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lastRenderedPageBreak/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 xml:space="preserve">31 травня </w:t>
            </w:r>
            <w:r w:rsidRPr="00CC5D05">
              <w:rPr>
                <w:sz w:val="24"/>
                <w:szCs w:val="24"/>
              </w:rPr>
              <w:lastRenderedPageBreak/>
              <w:t>2022 року</w:t>
            </w:r>
          </w:p>
        </w:tc>
        <w:tc>
          <w:tcPr>
            <w:tcW w:w="1985" w:type="dxa"/>
          </w:tcPr>
          <w:p w:rsidR="00CC5D05" w:rsidRPr="00CC5D05" w:rsidRDefault="00CC5D05" w:rsidP="00C07033">
            <w:pPr>
              <w:jc w:val="both"/>
              <w:rPr>
                <w:spacing w:val="-20"/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lastRenderedPageBreak/>
              <w:t xml:space="preserve">Виконавчий комітет </w:t>
            </w:r>
            <w:r w:rsidRPr="00CC5D05">
              <w:rPr>
                <w:sz w:val="24"/>
                <w:szCs w:val="24"/>
              </w:rPr>
              <w:lastRenderedPageBreak/>
              <w:t>Нововолинської міської ради, Володимир-Волинське районне управління Головного управління Державної служби України з надзвичайних ситуацій у Волинській області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>Завести (оновити) книги обліку за</w:t>
            </w:r>
            <w:r w:rsidR="006D0373">
              <w:rPr>
                <w:spacing w:val="-12"/>
                <w:sz w:val="24"/>
                <w:szCs w:val="24"/>
              </w:rPr>
              <w:t xml:space="preserve">хисних споруд СПП та НУ за </w:t>
            </w:r>
            <w:r w:rsidRPr="00CC5D05">
              <w:rPr>
                <w:spacing w:val="-12"/>
                <w:sz w:val="24"/>
                <w:szCs w:val="24"/>
              </w:rPr>
              <w:t>територіальну громаду за формою, визначеною додатком 5 до Вимог з питань використання та обліку фонду захисних споруд цивільного захисту, затверджених наказом Міністерства внутрішніх справ України від 09 липня 2018 року № 579 «Про затвердження вимог з питань використання та обліку фонду захисних споруд цивільного захисту».</w:t>
            </w:r>
          </w:p>
          <w:p w:rsidR="00CC5D05" w:rsidRPr="00CC5D05" w:rsidRDefault="00CC5D05" w:rsidP="003058C8">
            <w:pPr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>Відпрацювати плани приведення в готовність захисних споруд на відповідній адміністративній території для укриття та захисту населення в разі виникнення надзвичайної ситуації, а також від дії засобів ураження в особливий період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 2022 року</w:t>
            </w:r>
          </w:p>
        </w:tc>
        <w:tc>
          <w:tcPr>
            <w:tcW w:w="1985" w:type="dxa"/>
          </w:tcPr>
          <w:p w:rsidR="00CC5D05" w:rsidRPr="00E64521" w:rsidRDefault="009E7AD8" w:rsidP="00C07033">
            <w:pPr>
              <w:jc w:val="both"/>
              <w:rPr>
                <w:spacing w:val="-20"/>
                <w:sz w:val="24"/>
                <w:szCs w:val="24"/>
              </w:rPr>
            </w:pPr>
            <w:r w:rsidRPr="00E64521">
              <w:rPr>
                <w:sz w:val="24"/>
                <w:szCs w:val="24"/>
              </w:rPr>
              <w:t>Виконавчий комітет Нововолинської міської ради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 xml:space="preserve">Надіслати управлінню з питань цивільного захисту обласної державної адміністрації в електронному вигляді інформацію про облік захисних споруд </w:t>
            </w:r>
            <w:r w:rsidR="006D0373">
              <w:rPr>
                <w:spacing w:val="-12"/>
                <w:sz w:val="24"/>
                <w:szCs w:val="24"/>
              </w:rPr>
              <w:t xml:space="preserve">СПП та НУ за </w:t>
            </w:r>
            <w:r w:rsidRPr="00CC5D05">
              <w:rPr>
                <w:spacing w:val="-12"/>
                <w:sz w:val="24"/>
                <w:szCs w:val="24"/>
              </w:rPr>
              <w:t>територіальну громаду для їх включення до обласного фонду захисних споруд за формою згідно з додатком 1 до Плану заходів</w:t>
            </w:r>
            <w:r w:rsidR="006D0373">
              <w:rPr>
                <w:spacing w:val="-12"/>
                <w:sz w:val="24"/>
                <w:szCs w:val="24"/>
              </w:rPr>
              <w:t xml:space="preserve"> затверджених розпорядженням Волинської ОДА від 14 січня 2022 року № 9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 xml:space="preserve">до 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 2022 року</w:t>
            </w:r>
          </w:p>
        </w:tc>
        <w:tc>
          <w:tcPr>
            <w:tcW w:w="1985" w:type="dxa"/>
          </w:tcPr>
          <w:p w:rsidR="00CC5D05" w:rsidRPr="00CC5D05" w:rsidRDefault="006D0373" w:rsidP="00C07033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8A7F5A" w:rsidP="003058C8">
            <w:pPr>
              <w:jc w:val="both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Утвореній робочій групі</w:t>
            </w:r>
            <w:r w:rsidR="00CC5D05" w:rsidRPr="00CC5D05">
              <w:rPr>
                <w:spacing w:val="-12"/>
                <w:sz w:val="24"/>
                <w:szCs w:val="24"/>
              </w:rPr>
              <w:t xml:space="preserve"> з обстеження фонду захисних споруд </w:t>
            </w:r>
            <w:proofErr w:type="spellStart"/>
            <w:r w:rsidR="00CC5D05" w:rsidRPr="00CC5D05">
              <w:rPr>
                <w:spacing w:val="-12"/>
                <w:sz w:val="24"/>
                <w:szCs w:val="24"/>
              </w:rPr>
              <w:t>про-вести</w:t>
            </w:r>
            <w:proofErr w:type="spellEnd"/>
            <w:r w:rsidR="00CC5D05" w:rsidRPr="00CC5D05">
              <w:rPr>
                <w:spacing w:val="-12"/>
                <w:sz w:val="24"/>
                <w:szCs w:val="24"/>
              </w:rPr>
              <w:t xml:space="preserve"> огляди сховищ та протирадіаційних укриттів, розташованих на відповідній адміністративній території, про що скласти акти оцінки стану готовності на кожну захисну споруду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 2022 року</w:t>
            </w:r>
          </w:p>
        </w:tc>
        <w:tc>
          <w:tcPr>
            <w:tcW w:w="1985" w:type="dxa"/>
          </w:tcPr>
          <w:p w:rsidR="00CC5D05" w:rsidRPr="00CC5D05" w:rsidRDefault="00CA1456" w:rsidP="00C07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</w:t>
            </w:r>
            <w:r w:rsidR="009E79C9" w:rsidRPr="00CC5D05">
              <w:rPr>
                <w:sz w:val="24"/>
                <w:szCs w:val="24"/>
              </w:rPr>
              <w:t>комітет Нововолинської міської ради, Володимир-Волинське районне управління Головного управління Державної служби України з надзвичайних ситуацій у Волинській області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0"/>
                <w:sz w:val="24"/>
                <w:szCs w:val="24"/>
              </w:rPr>
            </w:pPr>
            <w:r w:rsidRPr="00CC5D05">
              <w:rPr>
                <w:spacing w:val="-10"/>
                <w:sz w:val="24"/>
                <w:szCs w:val="24"/>
              </w:rPr>
              <w:t xml:space="preserve">Організувати роботу з </w:t>
            </w:r>
            <w:proofErr w:type="spellStart"/>
            <w:r w:rsidRPr="00CC5D05">
              <w:rPr>
                <w:spacing w:val="-10"/>
                <w:sz w:val="24"/>
                <w:szCs w:val="24"/>
              </w:rPr>
              <w:t>балансоутриму-вачами</w:t>
            </w:r>
            <w:proofErr w:type="spellEnd"/>
            <w:r w:rsidRPr="00CC5D05">
              <w:rPr>
                <w:spacing w:val="-10"/>
                <w:sz w:val="24"/>
                <w:szCs w:val="24"/>
              </w:rPr>
              <w:t xml:space="preserve"> захисних споруд з оформлення ними документів для виключення з обліку фонду захисних споруд,  поставлених на облік з порушенням, відсутніх як об’єкти нерухомого майна або які </w:t>
            </w:r>
            <w:r w:rsidRPr="00CC5D05">
              <w:rPr>
                <w:spacing w:val="-10"/>
                <w:sz w:val="24"/>
                <w:szCs w:val="24"/>
              </w:rPr>
              <w:lastRenderedPageBreak/>
              <w:t>набули аварійного стану,  утримання та використання яких технічно неможливе та/або економічно недоцільне.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CC5D05" w:rsidRPr="00CC5D05" w:rsidRDefault="009E79C9" w:rsidP="00C07033">
            <w:pPr>
              <w:jc w:val="both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 xml:space="preserve">комітет Нововолинської міської ради, Володимир-Волинське </w:t>
            </w:r>
            <w:r w:rsidRPr="00CC5D05">
              <w:rPr>
                <w:sz w:val="24"/>
                <w:szCs w:val="24"/>
              </w:rPr>
              <w:lastRenderedPageBreak/>
              <w:t>районне управління Головного управління Державної служби України з надзвичайних ситуацій у Волинській області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9E7AD8" w:rsidP="0030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C5D05" w:rsidRPr="00CC5D05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0"/>
                <w:sz w:val="24"/>
                <w:szCs w:val="24"/>
              </w:rPr>
            </w:pPr>
            <w:r w:rsidRPr="00CC5D05">
              <w:rPr>
                <w:spacing w:val="-10"/>
                <w:sz w:val="24"/>
                <w:szCs w:val="24"/>
              </w:rPr>
              <w:t>Проінформувати ГУ ДСНС України в області про виконані заходи, за формою згідно з додатком 2 до Плану заходів.</w:t>
            </w:r>
            <w:r w:rsidR="009E79C9">
              <w:rPr>
                <w:spacing w:val="-12"/>
                <w:sz w:val="24"/>
                <w:szCs w:val="24"/>
              </w:rPr>
              <w:t xml:space="preserve"> затверджених розпорядженням Волинської ОДА від 14 січня 2022 року № 9</w:t>
            </w: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до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31 травня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2022 року</w:t>
            </w:r>
          </w:p>
        </w:tc>
        <w:tc>
          <w:tcPr>
            <w:tcW w:w="1985" w:type="dxa"/>
          </w:tcPr>
          <w:p w:rsidR="00CC5D05" w:rsidRPr="00CC5D05" w:rsidRDefault="009E79C9" w:rsidP="00C07033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</w:t>
            </w:r>
            <w:r w:rsidRPr="00CC5D05">
              <w:rPr>
                <w:sz w:val="24"/>
                <w:szCs w:val="24"/>
              </w:rPr>
              <w:t>комітет Нововолинської міської ради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</w:p>
        </w:tc>
      </w:tr>
      <w:tr w:rsidR="00CC5D05" w:rsidRPr="00CC5D05" w:rsidTr="003058C8">
        <w:tc>
          <w:tcPr>
            <w:tcW w:w="562" w:type="dxa"/>
          </w:tcPr>
          <w:p w:rsidR="00CC5D05" w:rsidRPr="00CC5D05" w:rsidRDefault="00211DDD" w:rsidP="003058C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  <w:r w:rsidR="00CC5D05" w:rsidRPr="00CC5D0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C5D05" w:rsidRPr="00CC5D05" w:rsidRDefault="00CC5D05" w:rsidP="003058C8">
            <w:pPr>
              <w:jc w:val="both"/>
              <w:rPr>
                <w:spacing w:val="-12"/>
                <w:sz w:val="24"/>
                <w:szCs w:val="24"/>
              </w:rPr>
            </w:pPr>
            <w:r w:rsidRPr="00CC5D05">
              <w:rPr>
                <w:spacing w:val="-12"/>
                <w:sz w:val="24"/>
                <w:szCs w:val="24"/>
              </w:rPr>
              <w:t>Засл</w:t>
            </w:r>
            <w:r w:rsidR="00211DDD">
              <w:rPr>
                <w:spacing w:val="-12"/>
                <w:sz w:val="24"/>
                <w:szCs w:val="24"/>
              </w:rPr>
              <w:t xml:space="preserve">ухати на засіданні міської </w:t>
            </w:r>
            <w:r w:rsidRPr="00CC5D05">
              <w:rPr>
                <w:spacing w:val="-12"/>
                <w:sz w:val="24"/>
                <w:szCs w:val="24"/>
              </w:rPr>
              <w:t>комісії ТЕБ та НС щодо результатів виконання заходів з приведення у готовність захисних споруд цивільного з</w:t>
            </w:r>
            <w:r w:rsidR="00211DDD">
              <w:rPr>
                <w:spacing w:val="-12"/>
                <w:sz w:val="24"/>
                <w:szCs w:val="24"/>
              </w:rPr>
              <w:t>ахисту для укриття населення на території Нововолинської міської територіальної громади</w:t>
            </w:r>
          </w:p>
          <w:p w:rsidR="00CC5D05" w:rsidRPr="00CC5D05" w:rsidRDefault="00CC5D05" w:rsidP="00305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відп</w:t>
            </w:r>
            <w:r w:rsidR="00F01AC1">
              <w:rPr>
                <w:sz w:val="24"/>
                <w:szCs w:val="24"/>
              </w:rPr>
              <w:t xml:space="preserve">овідно до плану роботи </w:t>
            </w:r>
            <w:proofErr w:type="spellStart"/>
            <w:r w:rsidR="00F01AC1">
              <w:rPr>
                <w:sz w:val="24"/>
                <w:szCs w:val="24"/>
              </w:rPr>
              <w:t>міської</w:t>
            </w:r>
            <w:r w:rsidRPr="00CC5D05">
              <w:rPr>
                <w:sz w:val="24"/>
                <w:szCs w:val="24"/>
              </w:rPr>
              <w:t>-</w:t>
            </w:r>
            <w:proofErr w:type="spellEnd"/>
            <w:r w:rsidRPr="00CC5D05">
              <w:rPr>
                <w:sz w:val="24"/>
                <w:szCs w:val="24"/>
              </w:rPr>
              <w:t xml:space="preserve"> 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 xml:space="preserve"> комісії ТЕБ та НС на</w:t>
            </w:r>
          </w:p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  <w:r w:rsidRPr="00CC5D05">
              <w:rPr>
                <w:sz w:val="24"/>
                <w:szCs w:val="24"/>
              </w:rPr>
              <w:t>2022 року</w:t>
            </w:r>
          </w:p>
        </w:tc>
        <w:tc>
          <w:tcPr>
            <w:tcW w:w="1985" w:type="dxa"/>
          </w:tcPr>
          <w:p w:rsidR="00CC5D05" w:rsidRPr="00CC5D05" w:rsidRDefault="009E79C9" w:rsidP="00C07033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</w:t>
            </w:r>
            <w:r w:rsidR="00211DDD" w:rsidRPr="00CC5D05">
              <w:rPr>
                <w:sz w:val="24"/>
                <w:szCs w:val="24"/>
              </w:rPr>
              <w:t>комітет Нововолинської міської ради, Володимир-Волинське районне управління Головного управління Державної служби України з надзвичайних ситуацій у Волинській області</w:t>
            </w:r>
          </w:p>
        </w:tc>
        <w:tc>
          <w:tcPr>
            <w:tcW w:w="992" w:type="dxa"/>
          </w:tcPr>
          <w:p w:rsidR="00CC5D05" w:rsidRPr="00CC5D05" w:rsidRDefault="00CC5D05" w:rsidP="003058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3D69" w:rsidRDefault="00B23D69" w:rsidP="00B23D6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23D69" w:rsidRDefault="00B23D69" w:rsidP="00B23D6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</w:p>
    <w:p w:rsidR="00B23D69" w:rsidRDefault="00B23D69" w:rsidP="00B23D69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458</w:t>
      </w:r>
    </w:p>
    <w:p w:rsidR="00CC5D05" w:rsidRPr="00CC5D05" w:rsidRDefault="00CC5D05" w:rsidP="00B23D69"/>
    <w:p w:rsidR="00CC5D05" w:rsidRPr="00CC5D05" w:rsidRDefault="00CC5D05" w:rsidP="00CC5D05">
      <w:pPr>
        <w:jc w:val="center"/>
      </w:pPr>
    </w:p>
    <w:p w:rsidR="001E6976" w:rsidRPr="00CC5D05" w:rsidRDefault="001E6976" w:rsidP="000F77C1">
      <w:pPr>
        <w:pStyle w:val="a5"/>
        <w:shd w:val="clear" w:color="auto" w:fill="FFFFFF"/>
        <w:spacing w:before="0"/>
        <w:jc w:val="center"/>
        <w:rPr>
          <w:color w:val="1D1D1B"/>
          <w:lang w:val="uk-UA"/>
        </w:rPr>
      </w:pPr>
    </w:p>
    <w:sectPr w:rsidR="001E6976" w:rsidRPr="00CC5D05" w:rsidSect="00C07033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84348"/>
    <w:rsid w:val="00010586"/>
    <w:rsid w:val="000403DA"/>
    <w:rsid w:val="00045D5E"/>
    <w:rsid w:val="00067368"/>
    <w:rsid w:val="000F1B51"/>
    <w:rsid w:val="000F77C1"/>
    <w:rsid w:val="00126E5A"/>
    <w:rsid w:val="00154868"/>
    <w:rsid w:val="00182750"/>
    <w:rsid w:val="001905DA"/>
    <w:rsid w:val="001A696A"/>
    <w:rsid w:val="001E6976"/>
    <w:rsid w:val="001F59A9"/>
    <w:rsid w:val="00211DDD"/>
    <w:rsid w:val="00242904"/>
    <w:rsid w:val="002444BB"/>
    <w:rsid w:val="003153BB"/>
    <w:rsid w:val="00334CD3"/>
    <w:rsid w:val="00365183"/>
    <w:rsid w:val="003712B8"/>
    <w:rsid w:val="003B3A57"/>
    <w:rsid w:val="003D2CC9"/>
    <w:rsid w:val="003D4827"/>
    <w:rsid w:val="003D5BCD"/>
    <w:rsid w:val="003E70E1"/>
    <w:rsid w:val="003E78ED"/>
    <w:rsid w:val="0040182D"/>
    <w:rsid w:val="004059AF"/>
    <w:rsid w:val="00407B30"/>
    <w:rsid w:val="00484348"/>
    <w:rsid w:val="004922B7"/>
    <w:rsid w:val="004B06B7"/>
    <w:rsid w:val="00501E0F"/>
    <w:rsid w:val="00515335"/>
    <w:rsid w:val="00536D38"/>
    <w:rsid w:val="005A72F6"/>
    <w:rsid w:val="005B2413"/>
    <w:rsid w:val="005E697C"/>
    <w:rsid w:val="00623961"/>
    <w:rsid w:val="00645A3E"/>
    <w:rsid w:val="006463F1"/>
    <w:rsid w:val="006574AF"/>
    <w:rsid w:val="00682AD6"/>
    <w:rsid w:val="006B5147"/>
    <w:rsid w:val="006C0B2A"/>
    <w:rsid w:val="006C502B"/>
    <w:rsid w:val="006D0373"/>
    <w:rsid w:val="006D5AB1"/>
    <w:rsid w:val="006E0912"/>
    <w:rsid w:val="006E4DFB"/>
    <w:rsid w:val="006F5419"/>
    <w:rsid w:val="00733290"/>
    <w:rsid w:val="0078385E"/>
    <w:rsid w:val="007C653D"/>
    <w:rsid w:val="008078C6"/>
    <w:rsid w:val="008166CA"/>
    <w:rsid w:val="008803CC"/>
    <w:rsid w:val="008A7F5A"/>
    <w:rsid w:val="00970857"/>
    <w:rsid w:val="00996FDA"/>
    <w:rsid w:val="009B22F5"/>
    <w:rsid w:val="009E79C9"/>
    <w:rsid w:val="009E7AD8"/>
    <w:rsid w:val="00A015B7"/>
    <w:rsid w:val="00A46C8B"/>
    <w:rsid w:val="00A7676F"/>
    <w:rsid w:val="00A932C7"/>
    <w:rsid w:val="00AE483A"/>
    <w:rsid w:val="00AE7EF8"/>
    <w:rsid w:val="00B23D69"/>
    <w:rsid w:val="00B33CC8"/>
    <w:rsid w:val="00B33CD5"/>
    <w:rsid w:val="00B52808"/>
    <w:rsid w:val="00B63DB8"/>
    <w:rsid w:val="00B815F6"/>
    <w:rsid w:val="00B82866"/>
    <w:rsid w:val="00BB7AC6"/>
    <w:rsid w:val="00BF1850"/>
    <w:rsid w:val="00BF3145"/>
    <w:rsid w:val="00BF60FC"/>
    <w:rsid w:val="00C045E8"/>
    <w:rsid w:val="00C07033"/>
    <w:rsid w:val="00C13B85"/>
    <w:rsid w:val="00C519E9"/>
    <w:rsid w:val="00C750DC"/>
    <w:rsid w:val="00C75BC2"/>
    <w:rsid w:val="00C93184"/>
    <w:rsid w:val="00CA1456"/>
    <w:rsid w:val="00CC5D05"/>
    <w:rsid w:val="00CE05A1"/>
    <w:rsid w:val="00CE7EC0"/>
    <w:rsid w:val="00D00471"/>
    <w:rsid w:val="00D34B16"/>
    <w:rsid w:val="00D84051"/>
    <w:rsid w:val="00DC02D8"/>
    <w:rsid w:val="00DC2820"/>
    <w:rsid w:val="00DC5BA8"/>
    <w:rsid w:val="00DF3574"/>
    <w:rsid w:val="00E01D2F"/>
    <w:rsid w:val="00E64521"/>
    <w:rsid w:val="00E83263"/>
    <w:rsid w:val="00E84D08"/>
    <w:rsid w:val="00E87A99"/>
    <w:rsid w:val="00E95E43"/>
    <w:rsid w:val="00EC7382"/>
    <w:rsid w:val="00ED02BC"/>
    <w:rsid w:val="00EE2E94"/>
    <w:rsid w:val="00EE5E9A"/>
    <w:rsid w:val="00F01AC1"/>
    <w:rsid w:val="00F368BE"/>
    <w:rsid w:val="00F37A3F"/>
    <w:rsid w:val="00F44443"/>
    <w:rsid w:val="00FB6B8A"/>
    <w:rsid w:val="00FE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48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4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348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484348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customStyle="1" w:styleId="ShapkaDocumentu">
    <w:name w:val="Shapka Documentu"/>
    <w:basedOn w:val="a"/>
    <w:rsid w:val="0048434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48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5yl5">
    <w:name w:val="_5yl5"/>
    <w:rsid w:val="00154868"/>
  </w:style>
  <w:style w:type="paragraph" w:styleId="a5">
    <w:name w:val="Normal (Web)"/>
    <w:basedOn w:val="a"/>
    <w:semiHidden/>
    <w:unhideWhenUsed/>
    <w:rsid w:val="00C045E8"/>
    <w:pPr>
      <w:suppressAutoHyphens/>
      <w:spacing w:before="280" w:after="280"/>
    </w:pPr>
    <w:rPr>
      <w:lang w:val="ru-RU" w:eastAsia="zh-CN"/>
    </w:rPr>
  </w:style>
  <w:style w:type="paragraph" w:customStyle="1" w:styleId="a6">
    <w:name w:val="Нормальний текст"/>
    <w:basedOn w:val="a"/>
    <w:rsid w:val="00C045E8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  <w:style w:type="paragraph" w:customStyle="1" w:styleId="a7">
    <w:name w:val="Назва документа"/>
    <w:basedOn w:val="a"/>
    <w:next w:val="a6"/>
    <w:rsid w:val="00C045E8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table" w:styleId="a8">
    <w:name w:val="Table Grid"/>
    <w:basedOn w:val="a1"/>
    <w:uiPriority w:val="39"/>
    <w:rsid w:val="0004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4EA9-B83D-4462-B109-BCCDA68C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7671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олованська Оксана</cp:lastModifiedBy>
  <cp:revision>81</cp:revision>
  <cp:lastPrinted>2022-01-24T14:37:00Z</cp:lastPrinted>
  <dcterms:created xsi:type="dcterms:W3CDTF">2021-11-19T08:33:00Z</dcterms:created>
  <dcterms:modified xsi:type="dcterms:W3CDTF">2022-01-25T05:58:00Z</dcterms:modified>
</cp:coreProperties>
</file>